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8E1A40">
      <w:pPr>
        <w:pStyle w:val="BulletPoint2"/>
        <w:rPr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4085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4085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68805" w14:textId="77777777" w:rsidR="0074085B" w:rsidRDefault="0074085B">
      <w:r>
        <w:separator/>
      </w:r>
    </w:p>
  </w:endnote>
  <w:endnote w:type="continuationSeparator" w:id="0">
    <w:p w14:paraId="6E7D6A21" w14:textId="77777777" w:rsidR="0074085B" w:rsidRDefault="0074085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krajnjebiljek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FA938" w14:textId="77777777" w:rsidR="0074085B" w:rsidRDefault="0074085B">
      <w:r>
        <w:separator/>
      </w:r>
    </w:p>
  </w:footnote>
  <w:footnote w:type="continuationSeparator" w:id="0">
    <w:p w14:paraId="6F992555" w14:textId="77777777" w:rsidR="0074085B" w:rsidRDefault="00740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51F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1AD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085B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A40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805EC-25EC-4375-9EEE-2375A86A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9-18T10:00:00Z</dcterms:created>
  <dcterms:modified xsi:type="dcterms:W3CDTF">2017-09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